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DA050A8" w14:textId="77777777" w:rsidR="000C7D23" w:rsidRPr="007D6FC4" w:rsidRDefault="000C7D23" w:rsidP="000C7D23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I</w:t>
      </w:r>
    </w:p>
    <w:p w14:paraId="0A433D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9F57D2" w14:textId="77777777" w:rsidR="000C7D23" w:rsidRPr="007D6FC4" w:rsidRDefault="000C7D23" w:rsidP="000C7D23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O DE TRABALHO</w:t>
      </w:r>
    </w:p>
    <w:p w14:paraId="0BF8FE71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</w:rPr>
      </w:pPr>
    </w:p>
    <w:p w14:paraId="6A45DEC9" w14:textId="77777777" w:rsidR="000C7D23" w:rsidRPr="00826F95" w:rsidRDefault="000C7D23" w:rsidP="000C7D23">
      <w:pPr>
        <w:rPr>
          <w:rFonts w:asciiTheme="minorHAnsi" w:hAnsiTheme="minorHAnsi" w:cstheme="minorHAnsi"/>
          <w:b/>
          <w:color w:val="000000" w:themeColor="text1"/>
        </w:rPr>
      </w:pPr>
      <w:r w:rsidRPr="00826F95">
        <w:rPr>
          <w:rFonts w:asciiTheme="minorHAnsi" w:hAnsiTheme="minorHAnsi" w:cstheme="minorHAnsi"/>
          <w:b/>
          <w:color w:val="000000" w:themeColor="text1"/>
        </w:rPr>
        <w:t>Deve ter no máximo 5 (cinco) páginas.</w:t>
      </w:r>
    </w:p>
    <w:p w14:paraId="1580A588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5B041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B883E0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. Introdução ao Plano de Trabalho</w:t>
      </w:r>
    </w:p>
    <w:p w14:paraId="22A817F2" w14:textId="77777777" w:rsidR="000C7D23" w:rsidRPr="007D6FC4" w:rsidRDefault="000C7D23" w:rsidP="000C7D23">
      <w:pPr>
        <w:rPr>
          <w:rFonts w:asciiTheme="minorHAnsi" w:hAnsiTheme="minorHAnsi" w:cstheme="minorHAnsi"/>
          <w:sz w:val="24"/>
          <w:szCs w:val="24"/>
        </w:rPr>
      </w:pPr>
    </w:p>
    <w:p w14:paraId="25AB642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. Materiais e Métodos propostos</w:t>
      </w:r>
    </w:p>
    <w:p w14:paraId="3B2DD95A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8F81979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I. Resultados esperados para o projeto de pesquisa proposto</w:t>
      </w:r>
    </w:p>
    <w:p w14:paraId="10F637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C030CA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V. Etapas e Cronograma de Execução do Plano de Trabalho – (Anexar o cronograma) </w:t>
      </w:r>
    </w:p>
    <w:p w14:paraId="781C9C68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A938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xemplo:</w:t>
      </w:r>
    </w:p>
    <w:tbl>
      <w:tblPr>
        <w:tblStyle w:val="Tabelacomgrade"/>
        <w:tblW w:w="8610" w:type="dxa"/>
        <w:tblInd w:w="-5" w:type="dxa"/>
        <w:tblLook w:val="04A0" w:firstRow="1" w:lastRow="0" w:firstColumn="1" w:lastColumn="0" w:noHBand="0" w:noVBand="1"/>
      </w:tblPr>
      <w:tblGrid>
        <w:gridCol w:w="821"/>
        <w:gridCol w:w="653"/>
        <w:gridCol w:w="653"/>
        <w:gridCol w:w="655"/>
        <w:gridCol w:w="657"/>
        <w:gridCol w:w="657"/>
        <w:gridCol w:w="657"/>
        <w:gridCol w:w="657"/>
        <w:gridCol w:w="657"/>
        <w:gridCol w:w="657"/>
        <w:gridCol w:w="657"/>
        <w:gridCol w:w="657"/>
        <w:gridCol w:w="572"/>
      </w:tblGrid>
      <w:tr w:rsidR="000C7D23" w14:paraId="1F7E3B2B" w14:textId="77777777" w:rsidTr="009961CC">
        <w:trPr>
          <w:trHeight w:val="3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2EDE28A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187337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08EFD4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5E589A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3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1DFC72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4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0E909ED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5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2E9740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6D370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5E5245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B10AA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F2A713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0047C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CED996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2</w:t>
            </w:r>
          </w:p>
        </w:tc>
      </w:tr>
      <w:tr w:rsidR="000C7D23" w14:paraId="0595CA1E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8B094C5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8339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0B132" wp14:editId="6AEA906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1" name="Losang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EE17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1" o:spid="_x0000_s1026" type="#_x0000_t4" style="position:absolute;margin-left:-.05pt;margin-top:1.8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028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26C9A" wp14:editId="2EFD17C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47" name="Losang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C1F6" id="Losango 47" o:spid="_x0000_s1026" type="#_x0000_t4" style="position:absolute;margin-left:-.45pt;margin-top:1.8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dM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jo9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D79E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6F4BB" wp14:editId="5A677A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52" name="Losang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E3D0" id="Losango 52" o:spid="_x0000_s1026" type="#_x0000_t4" style="position:absolute;margin-left:-.1pt;margin-top:1.8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cd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G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D86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E3E3DD" wp14:editId="17A962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57" name="Losang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37E5" id="Losango 57" o:spid="_x0000_s1026" type="#_x0000_t4" style="position:absolute;margin-left:-.6pt;margin-top:1.8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ax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jo7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C64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A868A" wp14:editId="727847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62" name="Losang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2E497" id="Losango 62" o:spid="_x0000_s1026" type="#_x0000_t4" style="position:absolute;margin-left:-.45pt;margin-top:1.8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XB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G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D901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7845A" wp14:editId="1D4D3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67" name="Losang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3CDE" id="Losango 67" o:spid="_x0000_s1026" type="#_x0000_t4" style="position:absolute;margin-left:-.3pt;margin-top:1.8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1EC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E61B9" wp14:editId="2F57C7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72" name="Losang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D52D" id="Losango 72" o:spid="_x0000_s1026" type="#_x0000_t4" style="position:absolute;margin-left:-.15pt;margin-top:1.8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8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o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146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8FC42" wp14:editId="69124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77" name="Losang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39CE" id="Losango 77" o:spid="_x0000_s1026" type="#_x0000_t4" style="position:absolute;margin-left:0;margin-top:1.85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WQ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6S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8D1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73587" wp14:editId="6A1D71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82" name="Losang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43EA" id="Losango 82" o:spid="_x0000_s1026" type="#_x0000_t4" style="position:absolute;margin-left:-.6pt;margin-top:1.85pt;width: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wk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G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2EE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7A07C" wp14:editId="67C468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87" name="Losang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50944" id="Losango 87" o:spid="_x0000_s1026" type="#_x0000_t4" style="position:absolute;margin-left:-.45pt;margin-top:1.85pt;width:9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676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20EBD" wp14:editId="1F5C4E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92" name="Losang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FFC4" id="Losango 92" o:spid="_x0000_s1026" type="#_x0000_t4" style="position:absolute;margin-left:-.3pt;margin-top:1.85pt;width: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3Z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oc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9B9B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905C3" wp14:editId="2D9EC7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97" name="Losang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BCFD" id="Losango 97" o:spid="_x0000_s1026" type="#_x0000_t4" style="position:absolute;margin-left:-.15pt;margin-top:1.85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x1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2S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6E3B7EAD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E779C51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4AAD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612C1F" wp14:editId="0DE67D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43" name="Losang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92CAD" id="Losango 43" o:spid="_x0000_s1026" type="#_x0000_t4" style="position:absolute;margin-left:-.05pt;margin-top:2.2pt;width:9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PDcw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jo9pcQy&#10;g3e0gsDsBgieID2dC3O0undrP0gBt6nWvfQm/bEKss+UHkZKxT4SjodVNT0t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EgSOoH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Oo1FAVkG7Jq+boEdom4z4GXB&#10;7+nLfwAAAP//AwBQSwECLQAUAAYACAAAACEAtoM4kv4AAADhAQAAEwAAAAAAAAAAAAAAAAAAAAAA&#10;W0NvbnRlbnRfVHlwZXNdLnhtbFBLAQItABQABgAIAAAAIQA4/SH/1gAAAJQBAAALAAAAAAAAAAAA&#10;AAAAAC8BAABfcmVscy8ucmVsc1BLAQItABQABgAIAAAAIQBcrgPDcwIAAC4FAAAOAAAAAAAAAAAA&#10;AAAAAC4CAABkcnMvZTJvRG9jLnhtbFBLAQItABQABgAIAAAAIQBIEjq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C4A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0C25D" wp14:editId="410D65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48" name="Losang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B4221" id="Losango 48" o:spid="_x0000_s1026" type="#_x0000_t4" style="position:absolute;margin-left:-.45pt;margin-top:2.2pt;width: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Rj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ehuLArIM2DV9TYEdom4z4GXB&#10;7+nLfwAAAP//AwBQSwECLQAUAAYACAAAACEAtoM4kv4AAADhAQAAEwAAAAAAAAAAAAAAAAAAAAAA&#10;W0NvbnRlbnRfVHlwZXNdLnhtbFBLAQItABQABgAIAAAAIQA4/SH/1gAAAJQBAAALAAAAAAAAAAAA&#10;AAAAAC8BAABfcmVscy8ucmVsc1BLAQItABQABgAIAAAAIQDj1XRjcwIAAC4FAAAOAAAAAAAAAAAA&#10;AAAAAC4CAABkcnMvZTJvRG9jLnhtbFBLAQItABQABgAIAAAAIQB18CNK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756F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D08FD" wp14:editId="557EAA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53" name="Losang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AF59" id="Losango 53" o:spid="_x0000_s1026" type="#_x0000_t4" style="position:absolute;margin-left:-.1pt;margin-top:2.2pt;width:9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I+cw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jo7pcQy&#10;g3e0gsDsBgieID2dC3O0undrP0gBt6nWvfQm/bEKss+UHkZKxT4SjodVNT0t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3E2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4985C" wp14:editId="6935F2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58" name="Losang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F78D" id="Losango 58" o:spid="_x0000_s1026" type="#_x0000_t4" style="position:absolute;margin-left:-.6pt;margin-top:2.2pt;width: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We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E85F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BE375" wp14:editId="5871E7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63" name="Losang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B806" id="Losango 63" o:spid="_x0000_s1026" type="#_x0000_t4" style="position:absolute;margin-left:-.45pt;margin-top:2.2pt;width: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615F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0DDF1" wp14:editId="7BDF2C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68" name="Losang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A48D" id="Losango 68" o:spid="_x0000_s1026" type="#_x0000_t4" style="position:absolute;margin-left:-.3pt;margin-top:2.2pt;width:9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dC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6932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AB110C" wp14:editId="2CB9D7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73" name="Losang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5539" id="Losango 73" o:spid="_x0000_s1026" type="#_x0000_t4" style="position:absolute;margin-left:-.15pt;margin-top:2.2pt;width:9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73B5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D9679" wp14:editId="1D028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78" name="Losang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9A89B" id="Losango 78" o:spid="_x0000_s1026" type="#_x0000_t4" style="position:absolute;margin-left:0;margin-top:2.2pt;width:9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a/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qKN2W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71F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577E38" wp14:editId="0891DF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83" name="Losang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3A89" id="Losango 83" o:spid="_x0000_s1026" type="#_x0000_t4" style="position:absolute;margin-left:-.6pt;margin-top:2.2pt;width:9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20D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3F03E" wp14:editId="669470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88" name="Losang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519D" id="Losango 88" o:spid="_x0000_s1026" type="#_x0000_t4" style="position:absolute;margin-left:-.45pt;margin-top:2.2pt;width:9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6n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ehuLArIM2DV9TYEdom4z4GXB&#10;7+nLfwAAAP//AwBQSwECLQAUAAYACAAAACEAtoM4kv4AAADhAQAAEwAAAAAAAAAAAAAAAAAAAAAA&#10;W0NvbnRlbnRfVHlwZXNdLnhtbFBLAQItABQABgAIAAAAIQA4/SH/1gAAAJQBAAALAAAAAAAAAAAA&#10;AAAAAC8BAABfcmVscy8ucmVsc1BLAQItABQABgAIAAAAIQDJU16ncwIAAC4FAAAOAAAAAAAAAAAA&#10;AAAAAC4CAABkcnMvZTJvRG9jLnhtbFBLAQItABQABgAIAAAAIQB18CNK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90D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B34F5" wp14:editId="2E1B8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93" name="Losang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5CD2" id="Losango 93" o:spid="_x0000_s1026" type="#_x0000_t4" style="position:absolute;margin-left:-.3pt;margin-top:2.2pt;width:9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6dA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np2Soll&#10;Bu9oBYHZDRA8QXo6F+Zode/WfpACblOte+lN+mMVZJ8pPYyUin0kHA+ranpa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01D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6C0574" wp14:editId="351A14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98" name="Losang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C584" id="Losango 98" o:spid="_x0000_s1026" type="#_x0000_t4" style="position:absolute;margin-left:-.15pt;margin-top:2.2pt;width:9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9a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31303F86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77B06D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2FE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A45D2B" wp14:editId="70970E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44" name="Losang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4C05" id="Losango 44" o:spid="_x0000_s1026" type="#_x0000_t4" style="position:absolute;margin-left:-.05pt;margin-top:1.8pt;width:9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go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dUm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EclFIj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p7EoYJcBu6fPL8DOUfcZ8LLg&#10;/+nLXwAAAP//AwBQSwECLQAUAAYACAAAACEAtoM4kv4AAADhAQAAEwAAAAAAAAAAAAAAAAAAAAAA&#10;W0NvbnRlbnRfVHlwZXNdLnhtbFBLAQItABQABgAIAAAAIQA4/SH/1gAAAJQBAAALAAAAAAAAAAAA&#10;AAAAAC8BAABfcmVscy8ucmVsc1BLAQItABQABgAIAAAAIQAaR7gocwIAAC4FAAAOAAAAAAAAAAAA&#10;AAAAAC4CAABkcnMvZTJvRG9jLnhtbFBLAQItABQABgAIAAAAIQBHJRSI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340F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26EDFA" wp14:editId="668489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49" name="Losang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1F84" id="Losango 49" o:spid="_x0000_s1026" type="#_x0000_t4" style="position:absolute;margin-left:-.45pt;margin-top:1.8pt;width:9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FA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jo9p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HrHDUP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v8SigF0G7J4+p8DOUfcZ8LLg&#10;/+nLXwAAAP//AwBQSwECLQAUAAYACAAAACEAtoM4kv4AAADhAQAAEwAAAAAAAAAAAAAAAAAAAAAA&#10;W0NvbnRlbnRfVHlwZXNdLnhtbFBLAQItABQABgAIAAAAIQA4/SH/1gAAAJQBAAALAAAAAAAAAAAA&#10;AAAAAC8BAABfcmVscy8ucmVsc1BLAQItABQABgAIAAAAIQD59pFAcwIAAC4FAAAOAAAAAAAAAAAA&#10;AAAAAC4CAABkcnMvZTJvRG9jLnhtbFBLAQItABQABgAIAAAAIQB6xw1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CBA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ED30D" wp14:editId="39135C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54" name="Losang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B9AB" id="Losango 54" o:spid="_x0000_s1026" type="#_x0000_t4" style="position:absolute;margin-left:-.1pt;margin-top:1.8pt;width:9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nV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m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AF4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DE342C" wp14:editId="0584441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59" name="Losang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E80CB" id="Losango 59" o:spid="_x0000_s1026" type="#_x0000_t4" style="position:absolute;margin-left:-.6pt;margin-top:1.8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C9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jo7p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16E9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40FFA" wp14:editId="6E55AE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64" name="Losang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2AF2" id="Losango 64" o:spid="_x0000_s1026" type="#_x0000_t4" style="position:absolute;margin-left:-.45pt;margin-top:1.8pt;width:9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sJ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HrHDUP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v8SigF0G7J4+p8DOUfcZ8LLg&#10;/+nLXwAAAP//AwBQSwECLQAUAAYACAAAACEAtoM4kv4AAADhAQAAEwAAAAAAAAAAAAAAAAAAAAAA&#10;W0NvbnRlbnRfVHlwZXNdLnhtbFBLAQItABQABgAIAAAAIQA4/SH/1gAAAJQBAAALAAAAAAAAAAAA&#10;AAAAAC8BAABfcmVscy8ucmVsc1BLAQItABQABgAIAAAAIQDpeUsJcwIAAC4FAAAOAAAAAAAAAAAA&#10;AAAAAC4CAABkcnMvZTJvRG9jLnhtbFBLAQItABQABgAIAAAAIQB6xw1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C865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1280AA" wp14:editId="28DEE2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69" name="Losang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0283" id="Losango 69" o:spid="_x0000_s1026" type="#_x0000_t4" style="position:absolute;margin-left:-.3pt;margin-top:1.8pt;width:9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Jh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9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E8F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A74C64" wp14:editId="722A5F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74" name="Losang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A6DF7" id="Losango 74" o:spid="_x0000_s1026" type="#_x0000_t4" style="position:absolute;margin-left:-.15pt;margin-top:1.8pt;width:9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r0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7FD09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908E24" wp14:editId="6AA9D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79" name="Losang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C31C" id="Losango 79" o:spid="_x0000_s1026" type="#_x0000_t4" style="position:absolute;margin-left:0;margin-top:1.8pt;width:9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Oc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6R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309D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EC7AF1" wp14:editId="383521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84" name="Losang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7C00" id="Losango 84" o:spid="_x0000_s1026" type="#_x0000_t4" style="position:absolute;margin-left:-.6pt;margin-top:1.8pt;width:9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s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F6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42D893" wp14:editId="447B77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89" name="Losang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3A70" id="Losango 89" o:spid="_x0000_s1026" type="#_x0000_t4" style="position:absolute;margin-left:-.45pt;margin-top:1.8pt;width:9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uEdA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09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D5D8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993D77" wp14:editId="44D7D8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94" name="Losang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0A97" id="Losango 94" o:spid="_x0000_s1026" type="#_x0000_t4" style="position:absolute;margin-left:-.3pt;margin-top:1.8pt;width:9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MR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pc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36A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A5BAEB" wp14:editId="1C009F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99" name="Losang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2AB4" id="Losango 99" o:spid="_x0000_s1026" type="#_x0000_t4" style="position:absolute;margin-left:-.15pt;margin-top:1.8pt;width:9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23C372A5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301C5C2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614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3A5FA" wp14:editId="2A035D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45" name="Losang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5045" id="Losango 45" o:spid="_x0000_s1026" type="#_x0000_t4" style="position:absolute;margin-left:-.05pt;margin-top:2.15pt;width:9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0L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dUW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D4E7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6D2BB" wp14:editId="2C9F43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50" name="Losang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C0BB" id="Losango 50" o:spid="_x0000_s1026" type="#_x0000_t4" style="position:absolute;margin-left:-.45pt;margin-top:2.15pt;width:9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1acg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80B5D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F361C" wp14:editId="17FBD1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55" name="Losang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9862" id="Losango 55" o:spid="_x0000_s1026" type="#_x0000_t4" style="position:absolute;margin-left:-.1pt;margin-top:2.15pt;width:9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2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W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8CA6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A9824C" wp14:editId="2BF85A2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60" name="Losang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2F1C" id="Losango 60" o:spid="_x0000_s1026" type="#_x0000_t4" style="position:absolute;margin-left:-.6pt;margin-top:2.15pt;width:9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+G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A70B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A75B03" wp14:editId="3C5B81E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65" name="Losang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7C5E5" id="Losango 65" o:spid="_x0000_s1026" type="#_x0000_t4" style="position:absolute;margin-left:-.45pt;margin-top:2.15pt;width:9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4q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W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21FE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3E9B8" wp14:editId="4E79E7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70" name="Losang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5D14" id="Losango 70" o:spid="_x0000_s1026" type="#_x0000_t4" style="position:absolute;margin-left:-.3pt;margin-top:2.15pt;width:9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57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DAB9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A1A1D5" wp14:editId="14CA46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75" name="Losang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5B78" id="Losango 75" o:spid="_x0000_s1026" type="#_x0000_t4" style="position:absolute;margin-left:-.15pt;margin-top:2.15pt;width:9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/X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AA2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FF08A5" wp14:editId="08FB7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80" name="Losang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6009" id="Losango 80" o:spid="_x0000_s1026" type="#_x0000_t4" style="position:absolute;margin-left:0;margin-top:2.15pt;width:9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j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76E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22241" wp14:editId="16E8DA7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85" name="Losang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EE93" id="Losango 85" o:spid="_x0000_s1026" type="#_x0000_t4" style="position:absolute;margin-left:-.6pt;margin-top:2.15pt;width:9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fP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W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2A394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114883" wp14:editId="7817C8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90" name="Losang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D0B4" id="Losango 90" o:spid="_x0000_s1026" type="#_x0000_t4" style="position:absolute;margin-left:-.45pt;margin-top:2.15pt;width:9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eecg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A4FB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7464C4" wp14:editId="634A9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95" name="Losang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6CB5" id="Losango 95" o:spid="_x0000_s1026" type="#_x0000_t4" style="position:absolute;margin-left:-.3pt;margin-top:2.15pt;width:9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Yy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o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FF47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1A24C5" wp14:editId="690177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00" name="Losang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0666" id="Losango 100" o:spid="_x0000_s1026" type="#_x0000_t4" style="position:absolute;margin-left:-.15pt;margin-top:2.15pt;width:9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3PcgIAADA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4AD359D6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C11FADC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1985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506777" wp14:editId="3F9E47A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46" name="Losang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138D6" id="Losango 46" o:spid="_x0000_s1026" type="#_x0000_t4" style="position:absolute;margin-left:-.05pt;margin-top:1.75pt;width:9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Jv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Z2e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F552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EA7A8" wp14:editId="36E2AC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51" name="Losang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8A6C0" id="Losango 51" o:spid="_x0000_s1026" type="#_x0000_t4" style="position:absolute;margin-left:-.45pt;margin-top:1.75pt;width:9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38B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FCB320" wp14:editId="6970A5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56" name="Losang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C1A5" id="Losango 56" o:spid="_x0000_s1026" type="#_x0000_t4" style="position:absolute;margin-left:-.1pt;margin-top:1.75pt;width:9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OS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Z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E75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B0E28" wp14:editId="547AD4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61" name="Losang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BC18" id="Losango 61" o:spid="_x0000_s1026" type="#_x0000_t4" style="position:absolute;margin-left:-.6pt;margin-top:1.75pt;width: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69B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43504A" wp14:editId="3C6BCB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66" name="Losang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DD70" id="Losango 66" o:spid="_x0000_s1026" type="#_x0000_t4" style="position:absolute;margin-left:-.45pt;margin-top:1.75pt;width:9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FO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9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46AE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744651" wp14:editId="1DBA42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71" name="Losang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E979" id="Losango 71" o:spid="_x0000_s1026" type="#_x0000_t4" style="position:absolute;margin-left:-.3pt;margin-top:1.75pt;width:9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5E15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9347DC" wp14:editId="66388A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76" name="Losang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663C" id="Losango 76" o:spid="_x0000_s1026" type="#_x0000_t4" style="position:absolute;margin-left:-.15pt;margin-top:1.75pt;width:9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2435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33B56C" wp14:editId="34C3BD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81" name="Losang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1514" id="Losango 81" o:spid="_x0000_s1026" type="#_x0000_t4" style="position:absolute;margin-left:0;margin-top:1.75pt;width:9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D07D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3AC2F2" wp14:editId="6D55AD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86" name="Losang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2A8A" id="Losango 86" o:spid="_x0000_s1026" type="#_x0000_t4" style="position:absolute;margin-left:-.6pt;margin-top:1.75pt;width:9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28A4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F5D2E5" wp14:editId="13A862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91" name="Losang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4206" id="Losango 91" o:spid="_x0000_s1026" type="#_x0000_t4" style="position:absolute;margin-left:-.45pt;margin-top:1.75pt;width:9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001C9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D5A5A7" wp14:editId="4840C3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96" name="Losang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16D7" id="Losango 96" o:spid="_x0000_s1026" type="#_x0000_t4" style="position:absolute;margin-left:-.3pt;margin-top:1.75pt;width:9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lW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7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1721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901278" wp14:editId="6D216E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03" name="Losang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25CB" id="Losango 103" o:spid="_x0000_s1026" type="#_x0000_t4" style="position:absolute;margin-left:-.15pt;margin-top:1.75pt;width: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CbdAIAADA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</w:tr>
    </w:tbl>
    <w:p w14:paraId="292A5364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CDE55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E4156C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168968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A224F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70C47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. Referências bibliográficas</w:t>
      </w:r>
    </w:p>
    <w:p w14:paraId="7C2DCD90" w14:textId="77777777" w:rsidR="000C7D23" w:rsidRPr="007D6FC4" w:rsidRDefault="000C7D23" w:rsidP="000C7D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D697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C3B0A0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5BE563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ABC7A5" w14:textId="77777777" w:rsidR="00961B3A" w:rsidRPr="00A823E1" w:rsidRDefault="00961B3A" w:rsidP="00961B3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17000C" w14:textId="77777777" w:rsidR="00961B3A" w:rsidRPr="00A823E1" w:rsidRDefault="00961B3A" w:rsidP="00961B3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</w:t>
      </w:r>
    </w:p>
    <w:p w14:paraId="6469B6FB" w14:textId="77777777" w:rsidR="00961B3A" w:rsidRPr="00A823E1" w:rsidRDefault="00961B3A" w:rsidP="00961B3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ocente</w:t>
      </w:r>
    </w:p>
    <w:p w14:paraId="469DA73B" w14:textId="77777777" w:rsidR="00961B3A" w:rsidRPr="00A823E1" w:rsidRDefault="00961B3A" w:rsidP="00961B3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25596D" w14:textId="77777777" w:rsidR="00961B3A" w:rsidRPr="00A823E1" w:rsidRDefault="00961B3A" w:rsidP="00961B3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</w:t>
      </w:r>
    </w:p>
    <w:p w14:paraId="18E48005" w14:textId="77777777" w:rsidR="00961B3A" w:rsidRPr="00DF2F72" w:rsidRDefault="00961B3A" w:rsidP="00961B3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iscente</w:t>
      </w:r>
    </w:p>
    <w:p w14:paraId="110FF5FE" w14:textId="77777777" w:rsidR="00961B3A" w:rsidRDefault="00961B3A" w:rsidP="00961B3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1127356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855269E" w14:textId="77777777" w:rsidR="00881EA8" w:rsidRDefault="00881EA8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024A" w14:textId="77777777" w:rsidR="0006602A" w:rsidRDefault="0006602A">
      <w:r>
        <w:separator/>
      </w:r>
    </w:p>
  </w:endnote>
  <w:endnote w:type="continuationSeparator" w:id="0">
    <w:p w14:paraId="655E64D8" w14:textId="77777777" w:rsidR="0006602A" w:rsidRDefault="000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F590" w14:textId="77777777" w:rsidR="0006602A" w:rsidRDefault="0006602A">
      <w:r>
        <w:separator/>
      </w:r>
    </w:p>
  </w:footnote>
  <w:footnote w:type="continuationSeparator" w:id="0">
    <w:p w14:paraId="33E4A7F2" w14:textId="77777777" w:rsidR="0006602A" w:rsidRDefault="0006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602A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67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008D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6F7DD8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1B3A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AF6B09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278E1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5517-539A-43D9-A48B-6C1F633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3</cp:revision>
  <cp:lastPrinted>2022-01-20T11:15:00Z</cp:lastPrinted>
  <dcterms:created xsi:type="dcterms:W3CDTF">2023-04-27T18:14:00Z</dcterms:created>
  <dcterms:modified xsi:type="dcterms:W3CDTF">2023-04-28T15:13:00Z</dcterms:modified>
</cp:coreProperties>
</file>